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EE65F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普通高校毕业应聘人员诚信承诺书</w:t>
      </w:r>
    </w:p>
    <w:p w14:paraId="294EF15E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8365D01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青岛大学2026年度公开招聘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博士辅导员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目前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属学科门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5FD9152">
      <w:pPr>
        <w:spacing w:line="579" w:lineRule="exact"/>
        <w:ind w:left="1278" w:leftChars="304" w:hanging="640" w:hanging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91515</wp:posOffset>
                </wp:positionV>
                <wp:extent cx="952500" cy="0"/>
                <wp:effectExtent l="0" t="6350" r="0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944245" y="4511040"/>
                          <a:ext cx="952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5.05pt;margin-top:54.45pt;height:0pt;width:75pt;z-index:251659264;mso-width-relative:page;mso-height-relative:page;" filled="f" stroked="t" coordsize="21600,21600" o:gfxdata="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ZnvPtUAAAALAQAADwAAAAAAAAABACAAAAAiAAAAZHJzL2Rvd25yZXYueG1sUEsBAhQA&#10;FAAAAAgAh07iQNIfqgT1AQAAxgMAAA4AAAAAAAAAAQAgAAAAJAEAAGRycy9lMm9Eb2MueG1sUEsF&#10;BgAAAAAGAAYAWQEAAIs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w:t>本人承诺，本人为2026年毕业生，预计在2026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</w:p>
    <w:p w14:paraId="7F40217A">
      <w:pPr>
        <w:spacing w:line="579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正常/延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毕业，并于2026年12月31日前提供学历学位证书，如未能在规定时间内提交，自愿放弃聘用资格。</w:t>
      </w:r>
    </w:p>
    <w:p w14:paraId="568D1F38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0040F6CC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0C55ADEB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54BE0A1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承诺人：</w:t>
      </w:r>
    </w:p>
    <w:p w14:paraId="35814D9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p w14:paraId="3973397E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</w:p>
    <w:p w14:paraId="416D111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普通高校毕业且尚未取得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博士</w:t>
      </w:r>
      <w:bookmarkStart w:id="0" w:name="_GoBack"/>
      <w:bookmarkEnd w:id="0"/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研究生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学历学位证的报考人员填写。</w:t>
      </w: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90F09E5-9314-4190-AE83-744F09BC0E2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6D3B868-B25F-4CDD-B117-033B482B319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532DA"/>
    <w:rsid w:val="000733A3"/>
    <w:rsid w:val="000A4209"/>
    <w:rsid w:val="00135E20"/>
    <w:rsid w:val="00153703"/>
    <w:rsid w:val="001574AF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1B6C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A25D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56E61A1"/>
    <w:rsid w:val="06161DC7"/>
    <w:rsid w:val="065F4EA3"/>
    <w:rsid w:val="0D7D4536"/>
    <w:rsid w:val="0D8B0A01"/>
    <w:rsid w:val="14AB1989"/>
    <w:rsid w:val="14DB60FF"/>
    <w:rsid w:val="151632A6"/>
    <w:rsid w:val="186C7681"/>
    <w:rsid w:val="19441EDE"/>
    <w:rsid w:val="19DD25E4"/>
    <w:rsid w:val="1C9D2BB3"/>
    <w:rsid w:val="1E427F6D"/>
    <w:rsid w:val="214966DA"/>
    <w:rsid w:val="23E822B1"/>
    <w:rsid w:val="2446522A"/>
    <w:rsid w:val="28371246"/>
    <w:rsid w:val="284B1061"/>
    <w:rsid w:val="28B42E80"/>
    <w:rsid w:val="2A4D10C0"/>
    <w:rsid w:val="2B6D7540"/>
    <w:rsid w:val="2C6D0CF3"/>
    <w:rsid w:val="2D554790"/>
    <w:rsid w:val="2FE27301"/>
    <w:rsid w:val="31EC7411"/>
    <w:rsid w:val="33FB1B8D"/>
    <w:rsid w:val="369A2CB5"/>
    <w:rsid w:val="37DF3574"/>
    <w:rsid w:val="3AD861C2"/>
    <w:rsid w:val="3B31537D"/>
    <w:rsid w:val="3CA628B2"/>
    <w:rsid w:val="3D096A38"/>
    <w:rsid w:val="3DB36490"/>
    <w:rsid w:val="3F5E1FD7"/>
    <w:rsid w:val="400F3217"/>
    <w:rsid w:val="43EE0F7F"/>
    <w:rsid w:val="471054F8"/>
    <w:rsid w:val="47991A9B"/>
    <w:rsid w:val="4C5A630A"/>
    <w:rsid w:val="5024472A"/>
    <w:rsid w:val="51F40617"/>
    <w:rsid w:val="51F76D89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93D719B"/>
    <w:rsid w:val="6DAD65CF"/>
    <w:rsid w:val="6F9121C9"/>
    <w:rsid w:val="71777D9E"/>
    <w:rsid w:val="731C0BFD"/>
    <w:rsid w:val="75F11580"/>
    <w:rsid w:val="76A5757E"/>
    <w:rsid w:val="77BD0F16"/>
    <w:rsid w:val="78175DBC"/>
    <w:rsid w:val="7C0F4F2C"/>
    <w:rsid w:val="7D604109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5A7E3-25B6-40C8-A0DC-3DBB86D9C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4</Words>
  <Characters>309</Characters>
  <Lines>3</Lines>
  <Paragraphs>1</Paragraphs>
  <TotalTime>5</TotalTime>
  <ScaleCrop>false</ScaleCrop>
  <LinksUpToDate>false</LinksUpToDate>
  <CharactersWithSpaces>4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Grace_lu</cp:lastModifiedBy>
  <cp:lastPrinted>2025-04-03T02:25:00Z</cp:lastPrinted>
  <dcterms:modified xsi:type="dcterms:W3CDTF">2026-05-13T05:50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96EEED4BAED456C90434CB2AE64AEBF_13</vt:lpwstr>
  </property>
  <property fmtid="{D5CDD505-2E9C-101B-9397-08002B2CF9AE}" pid="4" name="KSOTemplateDocerSaveRecord">
    <vt:lpwstr>eyJoZGlkIjoiZTM2ZWU1NjExNjAzZjRkYzA0ZDljMjA0MTQ1M2I0MDkiLCJ1c2VySWQiOiIyMTk4ODYwMzcifQ==</vt:lpwstr>
  </property>
</Properties>
</file>